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F87" w:rsidRDefault="00DD3F87" w:rsidP="00DD3F87">
      <w:pPr>
        <w:pStyle w:val="a4"/>
        <w:jc w:val="center"/>
        <w:rPr>
          <w:rFonts w:ascii="Times New Roman" w:hAnsi="Times New Roman" w:cs="Times New Roman"/>
          <w:b/>
        </w:rPr>
      </w:pPr>
      <w:r w:rsidRPr="00ED4EE7">
        <w:rPr>
          <w:rFonts w:ascii="Times New Roman" w:hAnsi="Times New Roman" w:cs="Times New Roman"/>
          <w:b/>
        </w:rPr>
        <w:t xml:space="preserve">Методический паспорт проекта </w:t>
      </w:r>
    </w:p>
    <w:p w:rsidR="00DD3F87" w:rsidRPr="005D267F" w:rsidRDefault="00DD3F87" w:rsidP="00DD3F87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уроке изобразительного искусства</w:t>
      </w:r>
    </w:p>
    <w:p w:rsidR="00DD3F87" w:rsidRPr="00ED4EE7" w:rsidRDefault="00DD3F87" w:rsidP="00DD3F87"/>
    <w:p w:rsidR="00DD3F87" w:rsidRPr="00ED4EE7" w:rsidRDefault="00DD3F87" w:rsidP="00DD3F87">
      <w:pPr>
        <w:rPr>
          <w:rFonts w:ascii="Times New Roman" w:hAnsi="Times New Roman" w:cs="Times New Roman"/>
          <w:sz w:val="28"/>
          <w:szCs w:val="28"/>
          <w:u w:val="single"/>
        </w:rPr>
      </w:pPr>
      <w:r w:rsidRPr="00ED4EE7">
        <w:rPr>
          <w:rFonts w:ascii="Times New Roman" w:hAnsi="Times New Roman" w:cs="Times New Roman"/>
          <w:sz w:val="28"/>
          <w:szCs w:val="28"/>
          <w:u w:val="single"/>
        </w:rPr>
        <w:t>Статус учебного проекта:</w:t>
      </w:r>
    </w:p>
    <w:p w:rsidR="00DD3F87" w:rsidRPr="00ED4EE7" w:rsidRDefault="00DD3F87" w:rsidP="00DD3F8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 разработчик: Томашевская София Михайловна</w:t>
      </w:r>
    </w:p>
    <w:p w:rsidR="00DD3F87" w:rsidRPr="00ED4EE7" w:rsidRDefault="00DD3F87" w:rsidP="00DD3F8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проведения: </w:t>
      </w:r>
      <w:proofErr w:type="gramStart"/>
      <w:r>
        <w:rPr>
          <w:rFonts w:ascii="Times New Roman" w:hAnsi="Times New Roman" w:cs="Times New Roman"/>
          <w:sz w:val="28"/>
          <w:szCs w:val="28"/>
        </w:rPr>
        <w:t>ГБОУ  СОШ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182</w:t>
      </w:r>
    </w:p>
    <w:p w:rsidR="00DD3F87" w:rsidRPr="00ED4EE7" w:rsidRDefault="00DD3F87" w:rsidP="00DD3F8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 разработки учебного проекта: 2013</w:t>
      </w:r>
    </w:p>
    <w:p w:rsidR="00DD3F87" w:rsidRPr="00ED4EE7" w:rsidRDefault="00DD3F87" w:rsidP="00DD3F8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ень распространения: участники проекта – ученики 4 А класса</w:t>
      </w:r>
    </w:p>
    <w:p w:rsidR="00DD3F87" w:rsidRPr="00ED4EE7" w:rsidRDefault="00DD3F87" w:rsidP="00DD3F8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ная ситуация: проблемная ситуация заключается в том, что людям с ограниченными возможностями необходимо особо бережное внимание со стороны людей с группой здоровья относительной нормы для адаптации в социуме. </w:t>
      </w:r>
    </w:p>
    <w:p w:rsidR="00DD3F87" w:rsidRDefault="00DD3F87" w:rsidP="00DD3F8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а проекта: Практическое отношение учащихся 4 «А» класса </w:t>
      </w:r>
      <w:proofErr w:type="gramStart"/>
      <w:r>
        <w:rPr>
          <w:rFonts w:ascii="Times New Roman" w:hAnsi="Times New Roman" w:cs="Times New Roman"/>
          <w:sz w:val="28"/>
          <w:szCs w:val="28"/>
        </w:rPr>
        <w:t>к  людя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.</w:t>
      </w:r>
    </w:p>
    <w:p w:rsidR="00DD3F87" w:rsidRDefault="00DD3F87" w:rsidP="00DD3F87">
      <w:pPr>
        <w:rPr>
          <w:rFonts w:ascii="Times New Roman" w:hAnsi="Times New Roman" w:cs="Times New Roman"/>
          <w:sz w:val="28"/>
          <w:szCs w:val="28"/>
          <w:u w:val="single"/>
        </w:rPr>
      </w:pPr>
      <w:r w:rsidRPr="00ED4EE7">
        <w:rPr>
          <w:rFonts w:ascii="Times New Roman" w:hAnsi="Times New Roman" w:cs="Times New Roman"/>
          <w:sz w:val="28"/>
          <w:szCs w:val="28"/>
          <w:u w:val="single"/>
        </w:rPr>
        <w:t>Адресация:</w:t>
      </w:r>
    </w:p>
    <w:p w:rsidR="00DD3F87" w:rsidRDefault="00DD3F87" w:rsidP="00DD3F8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учебно-тематического плана: «День инвалида».</w:t>
      </w:r>
    </w:p>
    <w:p w:rsidR="00DD3F87" w:rsidRDefault="00DD3F87" w:rsidP="00DD3F8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:</w:t>
      </w:r>
    </w:p>
    <w:p w:rsidR="00DD3F87" w:rsidRPr="00ED4EE7" w:rsidRDefault="00DD3F87" w:rsidP="00DD3F87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</w:rPr>
      </w:pPr>
      <w:r w:rsidRPr="00ED4EE7">
        <w:rPr>
          <w:rFonts w:ascii="Times New Roman" w:hAnsi="Times New Roman" w:cs="Times New Roman"/>
          <w:i/>
          <w:sz w:val="28"/>
          <w:szCs w:val="28"/>
        </w:rPr>
        <w:t xml:space="preserve">Обучающие: </w:t>
      </w:r>
    </w:p>
    <w:p w:rsidR="00DD3F87" w:rsidRDefault="00DD3F87" w:rsidP="00DD3F8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знать об особенностях людей с ограниченными возможностями.</w:t>
      </w:r>
    </w:p>
    <w:p w:rsidR="00DD3F87" w:rsidRDefault="00DD3F87" w:rsidP="00DD3F8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трудности, которыми сталкиваются люди с ограниченными возможностями в общении с другими людьми и в быту. </w:t>
      </w:r>
    </w:p>
    <w:p w:rsidR="00DD3F87" w:rsidRPr="00ED4EE7" w:rsidRDefault="00DD3F87" w:rsidP="00DD3F87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</w:rPr>
      </w:pPr>
      <w:r w:rsidRPr="00ED4EE7">
        <w:rPr>
          <w:rFonts w:ascii="Times New Roman" w:hAnsi="Times New Roman" w:cs="Times New Roman"/>
          <w:i/>
          <w:sz w:val="28"/>
          <w:szCs w:val="28"/>
        </w:rPr>
        <w:t>Воспитательные:</w:t>
      </w:r>
    </w:p>
    <w:p w:rsidR="00DD3F87" w:rsidRDefault="00DD3F87" w:rsidP="00DD3F8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ь чувство толерантности к людям с ограниченными возможностями.</w:t>
      </w:r>
    </w:p>
    <w:p w:rsidR="00DD3F87" w:rsidRDefault="00DD3F87" w:rsidP="00DD3F8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ывать умения пользоваться </w:t>
      </w:r>
      <w:r w:rsidR="009241CF">
        <w:rPr>
          <w:rFonts w:ascii="Times New Roman" w:hAnsi="Times New Roman" w:cs="Times New Roman"/>
          <w:sz w:val="28"/>
          <w:szCs w:val="28"/>
        </w:rPr>
        <w:t>правилам этикета при общении.</w:t>
      </w:r>
      <w:bookmarkStart w:id="0" w:name="_GoBack"/>
      <w:bookmarkEnd w:id="0"/>
    </w:p>
    <w:p w:rsidR="00DD3F87" w:rsidRDefault="00DD3F87" w:rsidP="00DD3F8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ющие: </w:t>
      </w:r>
    </w:p>
    <w:p w:rsidR="00DD3F87" w:rsidRDefault="00DD3F87" w:rsidP="00DD3F8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лиять на развитие чувства милосердие, сострадания, дружественности к людям с ограниченными возможностями.</w:t>
      </w:r>
    </w:p>
    <w:p w:rsidR="00DD3F87" w:rsidRDefault="00DD3F87" w:rsidP="00DD3F8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ответственное и заботливое отношение к людям с ограниченными возможностями.</w:t>
      </w:r>
    </w:p>
    <w:p w:rsidR="00DD3F87" w:rsidRDefault="00DD3F87" w:rsidP="00DD3F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: </w:t>
      </w:r>
    </w:p>
    <w:p w:rsidR="00DD3F87" w:rsidRDefault="00DD3F87" w:rsidP="00DD3F8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о-техническое: сенсорная доска, пушка, компьютер, листы А4, цветные карандаши</w:t>
      </w:r>
    </w:p>
    <w:p w:rsidR="00DD3F87" w:rsidRDefault="00DD3F87" w:rsidP="00DD3F8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ое: </w:t>
      </w:r>
    </w:p>
    <w:p w:rsidR="00DD3F87" w:rsidRDefault="00DD3F87" w:rsidP="00DD3F8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D4EE7">
        <w:rPr>
          <w:rFonts w:ascii="Times New Roman" w:hAnsi="Times New Roman" w:cs="Times New Roman"/>
          <w:sz w:val="28"/>
          <w:szCs w:val="28"/>
        </w:rPr>
        <w:t xml:space="preserve">Отрывок из фильма «Хорошие дети не плачут», </w:t>
      </w:r>
    </w:p>
    <w:p w:rsidR="00DD3F87" w:rsidRDefault="00DD3F87" w:rsidP="00DD3F8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D4EE7">
        <w:rPr>
          <w:rFonts w:ascii="Times New Roman" w:hAnsi="Times New Roman" w:cs="Times New Roman"/>
          <w:sz w:val="28"/>
          <w:szCs w:val="28"/>
        </w:rPr>
        <w:t xml:space="preserve">опора на личный опыт учащихся, </w:t>
      </w:r>
    </w:p>
    <w:p w:rsidR="00DD3F87" w:rsidRDefault="00DD3F87" w:rsidP="00DD3F8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о привлекаемые ресурсы: </w:t>
      </w:r>
    </w:p>
    <w:p w:rsidR="00DD3F87" w:rsidRDefault="00DD3F87" w:rsidP="00DD3F87">
      <w:pPr>
        <w:pStyle w:val="a3"/>
        <w:rPr>
          <w:rFonts w:ascii="Times New Roman" w:hAnsi="Times New Roman" w:cs="Times New Roman"/>
          <w:sz w:val="28"/>
          <w:szCs w:val="28"/>
        </w:rPr>
      </w:pPr>
      <w:hyperlink r:id="rId6" w:history="1">
        <w:r>
          <w:rPr>
            <w:rStyle w:val="a6"/>
          </w:rPr>
          <w:t>http://good-zona.ru/publ/dramy_onlajn/khoroshie_deti_ne_plachut/12-1-0-6438</w:t>
        </w:r>
      </w:hyperlink>
    </w:p>
    <w:p w:rsidR="00DD3F87" w:rsidRPr="00ED4EE7" w:rsidRDefault="00DD3F87" w:rsidP="00DD3F87">
      <w:pPr>
        <w:pStyle w:val="a3"/>
        <w:tabs>
          <w:tab w:val="left" w:pos="93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D3F87" w:rsidRDefault="00DD3F87" w:rsidP="00DD3F87">
      <w:pPr>
        <w:rPr>
          <w:rFonts w:ascii="Times New Roman" w:hAnsi="Times New Roman" w:cs="Times New Roman"/>
          <w:sz w:val="28"/>
          <w:szCs w:val="28"/>
        </w:rPr>
      </w:pPr>
    </w:p>
    <w:p w:rsidR="00C2393C" w:rsidRDefault="00C2393C"/>
    <w:sectPr w:rsidR="00C239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106A1"/>
    <w:multiLevelType w:val="hybridMultilevel"/>
    <w:tmpl w:val="0EF64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B0F8C"/>
    <w:multiLevelType w:val="hybridMultilevel"/>
    <w:tmpl w:val="79563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272899"/>
    <w:multiLevelType w:val="hybridMultilevel"/>
    <w:tmpl w:val="43047CF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CCD27CF"/>
    <w:multiLevelType w:val="hybridMultilevel"/>
    <w:tmpl w:val="B434E7A4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51697421"/>
    <w:multiLevelType w:val="hybridMultilevel"/>
    <w:tmpl w:val="61A21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FF0216"/>
    <w:multiLevelType w:val="hybridMultilevel"/>
    <w:tmpl w:val="29D8CD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10244EA"/>
    <w:multiLevelType w:val="hybridMultilevel"/>
    <w:tmpl w:val="145C8CB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FE0"/>
    <w:rsid w:val="00444FE0"/>
    <w:rsid w:val="009241CF"/>
    <w:rsid w:val="00C2393C"/>
    <w:rsid w:val="00DD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24187B-726A-403D-BE34-449BB53E0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F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3F87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DD3F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DD3F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6">
    <w:name w:val="Hyperlink"/>
    <w:basedOn w:val="a0"/>
    <w:uiPriority w:val="99"/>
    <w:semiHidden/>
    <w:unhideWhenUsed/>
    <w:rsid w:val="00DD3F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ood-zona.ru/publ/dramy_onlajn/khoroshie_deti_ne_plachut/12-1-0-643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9A570-37B9-4C40-9B92-8F09291F6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71</Characters>
  <Application>Microsoft Office Word</Application>
  <DocSecurity>0</DocSecurity>
  <Lines>11</Lines>
  <Paragraphs>3</Paragraphs>
  <ScaleCrop>false</ScaleCrop>
  <Company/>
  <LinksUpToDate>false</LinksUpToDate>
  <CharactersWithSpaces>1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notebook</cp:lastModifiedBy>
  <cp:revision>3</cp:revision>
  <dcterms:created xsi:type="dcterms:W3CDTF">2014-02-11T04:49:00Z</dcterms:created>
  <dcterms:modified xsi:type="dcterms:W3CDTF">2014-02-11T04:50:00Z</dcterms:modified>
</cp:coreProperties>
</file>